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FB5613">
        <w:rPr>
          <w:sz w:val="28"/>
        </w:rPr>
        <w:t>0</w:t>
      </w:r>
      <w:r w:rsidR="003F2239">
        <w:rPr>
          <w:sz w:val="28"/>
        </w:rPr>
        <w:t>7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3F2239">
        <w:rPr>
          <w:sz w:val="28"/>
        </w:rPr>
        <w:t>8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BA71F6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1F3459" w:rsidRPr="001F3459">
        <w:rPr>
          <w:sz w:val="28"/>
        </w:rPr>
        <w:t xml:space="preserve"> </w:t>
      </w:r>
      <w:r w:rsidR="00FB5613">
        <w:rPr>
          <w:sz w:val="28"/>
        </w:rPr>
        <w:t>1</w:t>
      </w:r>
      <w:r w:rsidR="003F2239">
        <w:rPr>
          <w:sz w:val="28"/>
        </w:rPr>
        <w:t>9</w:t>
      </w:r>
      <w:r w:rsidR="00EB7ABD">
        <w:rPr>
          <w:sz w:val="28"/>
        </w:rPr>
        <w:t xml:space="preserve"> </w:t>
      </w:r>
      <w:r w:rsidR="00866074">
        <w:rPr>
          <w:sz w:val="28"/>
        </w:rPr>
        <w:t xml:space="preserve"> 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0A6602" w:rsidRDefault="000A6602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3F2239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A268A">
        <w:rPr>
          <w:rFonts w:eastAsia="Calibri"/>
          <w:sz w:val="28"/>
          <w:szCs w:val="28"/>
          <w:lang w:eastAsia="en-US"/>
        </w:rPr>
        <w:t>О возобновлении плановой проверки</w:t>
      </w:r>
    </w:p>
    <w:p w:rsidR="003F2239" w:rsidRPr="00003F87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F2239" w:rsidRDefault="003F2239" w:rsidP="003F223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003F87">
        <w:rPr>
          <w:rFonts w:eastAsia="Calibri"/>
          <w:sz w:val="28"/>
          <w:szCs w:val="28"/>
          <w:lang w:eastAsia="en-US"/>
        </w:rPr>
        <w:t xml:space="preserve">В соответствии с пунктом </w:t>
      </w:r>
      <w:r>
        <w:rPr>
          <w:rFonts w:eastAsia="Calibri"/>
          <w:sz w:val="28"/>
          <w:szCs w:val="28"/>
          <w:lang w:eastAsia="en-US"/>
        </w:rPr>
        <w:t>28</w:t>
      </w:r>
      <w:r w:rsidRPr="00003F87">
        <w:rPr>
          <w:rFonts w:eastAsia="Calibri"/>
          <w:sz w:val="28"/>
          <w:szCs w:val="28"/>
          <w:lang w:eastAsia="en-US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 № 1235 (ред. от 21.03.2022):</w:t>
      </w:r>
    </w:p>
    <w:p w:rsidR="00AE5436" w:rsidRDefault="00AE543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470389" w:rsidRDefault="00E11C9C" w:rsidP="00E134B3">
      <w:pPr>
        <w:ind w:firstLine="708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  <w:r w:rsidR="00594DAF" w:rsidRPr="00594DAF">
        <w:t xml:space="preserve"> </w:t>
      </w:r>
    </w:p>
    <w:p w:rsidR="003F2239" w:rsidRDefault="003F2239" w:rsidP="00E134B3">
      <w:pPr>
        <w:ind w:firstLine="708"/>
        <w:contextualSpacing/>
        <w:jc w:val="both"/>
      </w:pPr>
    </w:p>
    <w:p w:rsidR="003F2239" w:rsidRPr="003B4C1F" w:rsidRDefault="003F2239" w:rsidP="000B58A9">
      <w:pPr>
        <w:spacing w:line="259" w:lineRule="auto"/>
        <w:ind w:right="6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268A">
        <w:rPr>
          <w:sz w:val="28"/>
          <w:szCs w:val="28"/>
        </w:rPr>
        <w:t>Возобновить</w:t>
      </w:r>
      <w:r w:rsidRPr="0017197D">
        <w:rPr>
          <w:sz w:val="28"/>
          <w:szCs w:val="28"/>
        </w:rPr>
        <w:t xml:space="preserve"> плановую проверку в отношении </w:t>
      </w:r>
      <w:r>
        <w:rPr>
          <w:sz w:val="28"/>
          <w:szCs w:val="28"/>
        </w:rPr>
        <w:t>Муниципального общеобразовательного учреждения «Маяковская основная общеобразовательная школа»</w:t>
      </w:r>
      <w:r w:rsidRPr="00594DAF">
        <w:rPr>
          <w:sz w:val="28"/>
          <w:szCs w:val="28"/>
        </w:rPr>
        <w:t>,</w:t>
      </w:r>
      <w:r w:rsidRPr="003B4C1F">
        <w:rPr>
          <w:sz w:val="28"/>
          <w:szCs w:val="28"/>
        </w:rPr>
        <w:t xml:space="preserve"> по адресу: 4567</w:t>
      </w:r>
      <w:r>
        <w:rPr>
          <w:sz w:val="28"/>
          <w:szCs w:val="28"/>
        </w:rPr>
        <w:t>38</w:t>
      </w:r>
      <w:r w:rsidRPr="003B4C1F">
        <w:rPr>
          <w:sz w:val="28"/>
          <w:szCs w:val="28"/>
        </w:rPr>
        <w:t xml:space="preserve">, Челябинская область, Кунашакский район, пос. </w:t>
      </w:r>
      <w:r>
        <w:rPr>
          <w:sz w:val="28"/>
          <w:szCs w:val="28"/>
        </w:rPr>
        <w:t>Маяк</w:t>
      </w:r>
      <w:r w:rsidRPr="003B4C1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Центральная, </w:t>
      </w:r>
      <w:proofErr w:type="spellStart"/>
      <w:r>
        <w:rPr>
          <w:sz w:val="28"/>
          <w:szCs w:val="28"/>
        </w:rPr>
        <w:t>д.12</w:t>
      </w:r>
      <w:proofErr w:type="spellEnd"/>
      <w:r w:rsidRPr="003B4C1F">
        <w:rPr>
          <w:sz w:val="28"/>
          <w:szCs w:val="28"/>
        </w:rPr>
        <w:t>, ИНН 743300</w:t>
      </w:r>
      <w:r>
        <w:rPr>
          <w:sz w:val="28"/>
          <w:szCs w:val="28"/>
        </w:rPr>
        <w:t>7601</w:t>
      </w:r>
      <w:r w:rsidRPr="003B4C1F">
        <w:rPr>
          <w:sz w:val="28"/>
          <w:szCs w:val="28"/>
        </w:rPr>
        <w:t xml:space="preserve">, ОГРН </w:t>
      </w:r>
      <w:r w:rsidRPr="00594DAF">
        <w:rPr>
          <w:sz w:val="28"/>
          <w:szCs w:val="28"/>
        </w:rPr>
        <w:t>102740170754</w:t>
      </w:r>
      <w:r w:rsidRPr="003B4C1F">
        <w:rPr>
          <w:sz w:val="28"/>
          <w:szCs w:val="28"/>
        </w:rPr>
        <w:t>.</w:t>
      </w:r>
    </w:p>
    <w:p w:rsidR="003F2239" w:rsidRPr="008A268A" w:rsidRDefault="003F2239" w:rsidP="000B58A9">
      <w:pPr>
        <w:pStyle w:val="a6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268A">
        <w:rPr>
          <w:sz w:val="28"/>
          <w:szCs w:val="28"/>
        </w:rPr>
        <w:t xml:space="preserve">Составить акт плановой проверки в срок до </w:t>
      </w:r>
      <w:r w:rsidR="000B58A9">
        <w:rPr>
          <w:sz w:val="28"/>
          <w:szCs w:val="28"/>
        </w:rPr>
        <w:t>15</w:t>
      </w:r>
      <w:r w:rsidRPr="008A26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B58A9">
        <w:rPr>
          <w:sz w:val="28"/>
          <w:szCs w:val="28"/>
        </w:rPr>
        <w:t>9</w:t>
      </w:r>
      <w:r w:rsidRPr="008A268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A268A">
        <w:rPr>
          <w:sz w:val="28"/>
          <w:szCs w:val="28"/>
        </w:rPr>
        <w:t xml:space="preserve"> года. </w:t>
      </w:r>
    </w:p>
    <w:p w:rsidR="003F2239" w:rsidRPr="008A268A" w:rsidRDefault="003F2239" w:rsidP="003F22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A268A">
        <w:rPr>
          <w:sz w:val="28"/>
          <w:szCs w:val="28"/>
        </w:rPr>
        <w:t>Контроль за</w:t>
      </w:r>
      <w:proofErr w:type="gramEnd"/>
      <w:r w:rsidRPr="008A268A">
        <w:rPr>
          <w:sz w:val="28"/>
          <w:szCs w:val="28"/>
        </w:rPr>
        <w:t xml:space="preserve"> исполнением настоящего приказа оставляю за собой.</w:t>
      </w:r>
    </w:p>
    <w:p w:rsidR="003F2239" w:rsidRDefault="003F2239" w:rsidP="00E134B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4669" w:rsidRPr="00F47344" w:rsidRDefault="00E82C6A" w:rsidP="002C230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FA2BE6">
        <w:rPr>
          <w:sz w:val="28"/>
          <w:szCs w:val="28"/>
        </w:rPr>
        <w:t>Контроль за</w:t>
      </w:r>
      <w:proofErr w:type="gramEnd"/>
      <w:r w:rsidRPr="00FA2BE6">
        <w:rPr>
          <w:sz w:val="28"/>
          <w:szCs w:val="28"/>
        </w:rPr>
        <w:t xml:space="preserve"> исполнением настоящего </w:t>
      </w:r>
      <w:r w:rsidR="00FA2BE6" w:rsidRPr="00FA2BE6">
        <w:rPr>
          <w:sz w:val="28"/>
          <w:szCs w:val="28"/>
        </w:rPr>
        <w:t>приказа</w:t>
      </w:r>
      <w:r w:rsidRPr="00FA2BE6">
        <w:rPr>
          <w:sz w:val="28"/>
          <w:szCs w:val="28"/>
        </w:rPr>
        <w:t xml:space="preserve"> </w:t>
      </w:r>
      <w:r w:rsidR="00FA2BE6">
        <w:rPr>
          <w:sz w:val="28"/>
          <w:szCs w:val="28"/>
        </w:rPr>
        <w:t>оставляю за собой.</w:t>
      </w:r>
    </w:p>
    <w:p w:rsidR="00F47344" w:rsidRPr="00FA2BE6" w:rsidRDefault="00F47344" w:rsidP="00F31E39">
      <w:pPr>
        <w:pStyle w:val="a6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B022E6" w:rsidRDefault="00B022E6" w:rsidP="00D24669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4669" w:rsidRDefault="00B022E6" w:rsidP="00D2466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24669">
        <w:rPr>
          <w:sz w:val="28"/>
          <w:szCs w:val="28"/>
        </w:rPr>
        <w:t xml:space="preserve"> Контрольного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D24669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</w:t>
      </w:r>
      <w:r w:rsidR="000B58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                 </w:t>
      </w:r>
      <w:r w:rsidR="00B022E6">
        <w:rPr>
          <w:sz w:val="28"/>
        </w:rPr>
        <w:t xml:space="preserve">Сухарева </w:t>
      </w:r>
      <w:proofErr w:type="spellStart"/>
      <w:r w:rsidR="00B022E6">
        <w:rPr>
          <w:sz w:val="28"/>
        </w:rPr>
        <w:t>С.Б</w:t>
      </w:r>
      <w:proofErr w:type="spellEnd"/>
      <w:r w:rsidR="00B022E6">
        <w:rPr>
          <w:sz w:val="28"/>
        </w:rPr>
        <w:t>.</w:t>
      </w:r>
    </w:p>
    <w:p w:rsidR="00F47344" w:rsidRDefault="00F47344" w:rsidP="007505A4">
      <w:pPr>
        <w:rPr>
          <w:sz w:val="28"/>
          <w:szCs w:val="28"/>
        </w:rPr>
      </w:pPr>
    </w:p>
    <w:p w:rsidR="000B58A9" w:rsidRDefault="000B58A9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С</w:t>
      </w:r>
      <w:r w:rsidRPr="002E29CE">
        <w:rPr>
          <w:rFonts w:eastAsia="Calibri"/>
          <w:kern w:val="2"/>
          <w:sz w:val="28"/>
          <w:szCs w:val="28"/>
        </w:rPr>
        <w:t xml:space="preserve"> должностными лицами проверяемого объекта родства не имею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о статьей 9 Федеральный закон от 25.12.2008 года № 273-ФЗ 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C443B4" w:rsidRDefault="00C443B4" w:rsidP="00C443B4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Default="00C443B4" w:rsidP="00C443B4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139"/>
        <w:gridCol w:w="10247"/>
      </w:tblGrid>
      <w:tr w:rsidR="008D68D4" w:rsidRPr="002C470A" w:rsidTr="00337FA3">
        <w:trPr>
          <w:trHeight w:val="665"/>
        </w:trPr>
        <w:tc>
          <w:tcPr>
            <w:tcW w:w="6521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6521"/>
              <w:gridCol w:w="3402"/>
            </w:tblGrid>
            <w:tr w:rsidR="008D68D4" w:rsidRPr="0062324D" w:rsidTr="008D68D4">
              <w:trPr>
                <w:trHeight w:val="665"/>
              </w:trPr>
              <w:tc>
                <w:tcPr>
                  <w:tcW w:w="6521" w:type="dxa"/>
                  <w:shd w:val="clear" w:color="auto" w:fill="auto"/>
                </w:tcPr>
                <w:p w:rsidR="008D68D4" w:rsidRPr="0062324D" w:rsidRDefault="008D68D4" w:rsidP="00D53900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proofErr w:type="gramStart"/>
                  <w:r w:rsidRPr="0062324D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62324D">
                    <w:rPr>
                      <w:sz w:val="28"/>
                      <w:szCs w:val="28"/>
                    </w:rPr>
                    <w:t xml:space="preserve"> обязанности  руководителя</w:t>
                  </w:r>
                </w:p>
                <w:p w:rsidR="008D68D4" w:rsidRPr="0062324D" w:rsidRDefault="008D68D4" w:rsidP="00D53900">
                  <w:pPr>
                    <w:rPr>
                      <w:sz w:val="28"/>
                      <w:szCs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онтрольного управления администрации  </w:t>
                  </w:r>
                </w:p>
                <w:p w:rsidR="008D68D4" w:rsidRPr="0062324D" w:rsidRDefault="008D68D4" w:rsidP="00D53900">
                  <w:pPr>
                    <w:widowControl w:val="0"/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унашакского муниципального района                 </w:t>
                  </w:r>
                </w:p>
              </w:tc>
              <w:tc>
                <w:tcPr>
                  <w:tcW w:w="3402" w:type="dxa"/>
                </w:tcPr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</w:rPr>
                    <w:t xml:space="preserve">               </w:t>
                  </w: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62324D">
                    <w:rPr>
                      <w:sz w:val="28"/>
                      <w:szCs w:val="28"/>
                    </w:rPr>
                    <w:t>С.Б</w:t>
                  </w:r>
                  <w:proofErr w:type="spellEnd"/>
                  <w:r w:rsidRPr="0062324D">
                    <w:rPr>
                      <w:sz w:val="28"/>
                      <w:szCs w:val="28"/>
                    </w:rPr>
                    <w:t>. Сухарева</w:t>
                  </w: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</w:tc>
            </w:tr>
            <w:bookmarkEnd w:id="0"/>
          </w:tbl>
          <w:p w:rsidR="008D68D4" w:rsidRDefault="008D68D4"/>
        </w:tc>
        <w:tc>
          <w:tcPr>
            <w:tcW w:w="3402" w:type="dxa"/>
          </w:tcPr>
          <w:tbl>
            <w:tblPr>
              <w:tblW w:w="9923" w:type="dxa"/>
              <w:tblInd w:w="108" w:type="dxa"/>
              <w:tblLook w:val="04A0" w:firstRow="1" w:lastRow="0" w:firstColumn="1" w:lastColumn="0" w:noHBand="0" w:noVBand="1"/>
            </w:tblPr>
            <w:tblGrid>
              <w:gridCol w:w="6521"/>
              <w:gridCol w:w="3402"/>
            </w:tblGrid>
            <w:tr w:rsidR="008D68D4" w:rsidRPr="0062324D" w:rsidTr="00D53900">
              <w:trPr>
                <w:trHeight w:val="665"/>
              </w:trPr>
              <w:tc>
                <w:tcPr>
                  <w:tcW w:w="6521" w:type="dxa"/>
                  <w:shd w:val="clear" w:color="auto" w:fill="auto"/>
                </w:tcPr>
                <w:p w:rsidR="008D68D4" w:rsidRPr="0062324D" w:rsidRDefault="008D68D4" w:rsidP="00D5390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2324D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62324D">
                    <w:rPr>
                      <w:sz w:val="28"/>
                      <w:szCs w:val="28"/>
                    </w:rPr>
                    <w:t xml:space="preserve"> обязанности  руководителя</w:t>
                  </w:r>
                </w:p>
                <w:p w:rsidR="008D68D4" w:rsidRPr="0062324D" w:rsidRDefault="008D68D4" w:rsidP="00D53900">
                  <w:pPr>
                    <w:rPr>
                      <w:sz w:val="28"/>
                      <w:szCs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онтрольного управления администрации  </w:t>
                  </w:r>
                </w:p>
                <w:p w:rsidR="008D68D4" w:rsidRPr="0062324D" w:rsidRDefault="008D68D4" w:rsidP="00D53900">
                  <w:pPr>
                    <w:widowControl w:val="0"/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  <w:szCs w:val="28"/>
                    </w:rPr>
                    <w:t xml:space="preserve">Кунашакского муниципального района                 </w:t>
                  </w:r>
                </w:p>
              </w:tc>
              <w:tc>
                <w:tcPr>
                  <w:tcW w:w="3402" w:type="dxa"/>
                </w:tcPr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  <w:r w:rsidRPr="0062324D">
                    <w:rPr>
                      <w:sz w:val="28"/>
                    </w:rPr>
                    <w:t xml:space="preserve">               </w:t>
                  </w: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62324D">
                    <w:rPr>
                      <w:sz w:val="28"/>
                      <w:szCs w:val="28"/>
                    </w:rPr>
                    <w:t>С.Б</w:t>
                  </w:r>
                  <w:proofErr w:type="spellEnd"/>
                  <w:r w:rsidRPr="0062324D">
                    <w:rPr>
                      <w:sz w:val="28"/>
                      <w:szCs w:val="28"/>
                    </w:rPr>
                    <w:t>. Сухарева</w:t>
                  </w:r>
                </w:p>
                <w:p w:rsidR="008D68D4" w:rsidRPr="0062324D" w:rsidRDefault="008D68D4" w:rsidP="00D53900">
                  <w:pPr>
                    <w:widowControl w:val="0"/>
                    <w:tabs>
                      <w:tab w:val="left" w:pos="720"/>
                      <w:tab w:val="left" w:pos="1080"/>
                      <w:tab w:val="left" w:pos="1260"/>
                    </w:tabs>
                    <w:jc w:val="both"/>
                    <w:rPr>
                      <w:sz w:val="28"/>
                    </w:rPr>
                  </w:pPr>
                </w:p>
              </w:tc>
            </w:tr>
          </w:tbl>
          <w:p w:rsidR="008D68D4" w:rsidRDefault="008D68D4"/>
        </w:tc>
      </w:tr>
    </w:tbl>
    <w:p w:rsidR="00C443B4" w:rsidRDefault="00C443B4" w:rsidP="002E29CE">
      <w:pPr>
        <w:jc w:val="both"/>
        <w:rPr>
          <w:rFonts w:eastAsia="Calibri"/>
          <w:sz w:val="28"/>
          <w:szCs w:val="28"/>
          <w:lang w:eastAsia="en-US"/>
        </w:rPr>
      </w:pPr>
    </w:p>
    <w:sectPr w:rsidR="00C443B4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F1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671"/>
    <w:multiLevelType w:val="hybridMultilevel"/>
    <w:tmpl w:val="860607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614BA9"/>
    <w:multiLevelType w:val="hybridMultilevel"/>
    <w:tmpl w:val="2598A0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6E54"/>
    <w:multiLevelType w:val="hybridMultilevel"/>
    <w:tmpl w:val="0F3234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161508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23ECD"/>
    <w:rsid w:val="0006039C"/>
    <w:rsid w:val="000A6602"/>
    <w:rsid w:val="000B0EFD"/>
    <w:rsid w:val="000B58A9"/>
    <w:rsid w:val="000C0823"/>
    <w:rsid w:val="000E02BB"/>
    <w:rsid w:val="000E0D49"/>
    <w:rsid w:val="00171C38"/>
    <w:rsid w:val="0018546F"/>
    <w:rsid w:val="001B207C"/>
    <w:rsid w:val="001B323F"/>
    <w:rsid w:val="001C7B04"/>
    <w:rsid w:val="001F3459"/>
    <w:rsid w:val="00255206"/>
    <w:rsid w:val="002747BB"/>
    <w:rsid w:val="002C2303"/>
    <w:rsid w:val="002C470A"/>
    <w:rsid w:val="002E29CE"/>
    <w:rsid w:val="002E7EB9"/>
    <w:rsid w:val="00305182"/>
    <w:rsid w:val="00307E0D"/>
    <w:rsid w:val="00337FA3"/>
    <w:rsid w:val="003729B9"/>
    <w:rsid w:val="003B4C1F"/>
    <w:rsid w:val="003F2239"/>
    <w:rsid w:val="0042531B"/>
    <w:rsid w:val="004358C7"/>
    <w:rsid w:val="00470389"/>
    <w:rsid w:val="004C1C44"/>
    <w:rsid w:val="004D5E4C"/>
    <w:rsid w:val="004E71B2"/>
    <w:rsid w:val="005028AE"/>
    <w:rsid w:val="00533574"/>
    <w:rsid w:val="00535107"/>
    <w:rsid w:val="00594DAF"/>
    <w:rsid w:val="005A1375"/>
    <w:rsid w:val="00620E9E"/>
    <w:rsid w:val="006758D3"/>
    <w:rsid w:val="00694C46"/>
    <w:rsid w:val="006A73B6"/>
    <w:rsid w:val="00744A10"/>
    <w:rsid w:val="007505A4"/>
    <w:rsid w:val="00773F6B"/>
    <w:rsid w:val="007A3B9D"/>
    <w:rsid w:val="007E2F57"/>
    <w:rsid w:val="007F0EFC"/>
    <w:rsid w:val="00866074"/>
    <w:rsid w:val="008932ED"/>
    <w:rsid w:val="008A69E3"/>
    <w:rsid w:val="008D68D4"/>
    <w:rsid w:val="009028FD"/>
    <w:rsid w:val="009305D8"/>
    <w:rsid w:val="00993FB7"/>
    <w:rsid w:val="009A4CC3"/>
    <w:rsid w:val="00A417CD"/>
    <w:rsid w:val="00AA1C2C"/>
    <w:rsid w:val="00AD0F04"/>
    <w:rsid w:val="00AE5436"/>
    <w:rsid w:val="00B022E6"/>
    <w:rsid w:val="00B7072C"/>
    <w:rsid w:val="00BA20EC"/>
    <w:rsid w:val="00BA71F6"/>
    <w:rsid w:val="00BB1381"/>
    <w:rsid w:val="00BF2B9A"/>
    <w:rsid w:val="00C21399"/>
    <w:rsid w:val="00C443B4"/>
    <w:rsid w:val="00CC4B39"/>
    <w:rsid w:val="00CF79C2"/>
    <w:rsid w:val="00D24669"/>
    <w:rsid w:val="00D450BD"/>
    <w:rsid w:val="00D504F1"/>
    <w:rsid w:val="00DC677C"/>
    <w:rsid w:val="00E11C9C"/>
    <w:rsid w:val="00E134B3"/>
    <w:rsid w:val="00E37F43"/>
    <w:rsid w:val="00E43B94"/>
    <w:rsid w:val="00E7434F"/>
    <w:rsid w:val="00E82C6A"/>
    <w:rsid w:val="00E904D4"/>
    <w:rsid w:val="00EB7ABD"/>
    <w:rsid w:val="00ED55F2"/>
    <w:rsid w:val="00F179F5"/>
    <w:rsid w:val="00F319E0"/>
    <w:rsid w:val="00F31E39"/>
    <w:rsid w:val="00F47344"/>
    <w:rsid w:val="00F61D1E"/>
    <w:rsid w:val="00FA2BE6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6282-A962-41B4-B907-9B342FB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4</cp:revision>
  <cp:lastPrinted>2023-08-18T08:42:00Z</cp:lastPrinted>
  <dcterms:created xsi:type="dcterms:W3CDTF">2023-08-18T07:23:00Z</dcterms:created>
  <dcterms:modified xsi:type="dcterms:W3CDTF">2023-08-18T08:51:00Z</dcterms:modified>
</cp:coreProperties>
</file>